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60  东使纪事诗略  诵芬诗略  琳斋诗稿  二知轩诗钞  二知轩诗续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60  东使纪事诗略  诵芬诗略  琳斋诗稿  二知轩诗钞  二知轩诗续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8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